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1</w:t>
      </w:r>
    </w:p>
    <w:p>
      <w:r>
        <w:t>作者：（明）江瓘，（明）江应宿，（清）魏之琇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名医类案  卷1 评论地址：https://www.jiaokey.com/book/detail/1275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